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（様式１）</w:t>
      </w:r>
    </w:p>
    <w:p w:rsidR="00981ADB" w:rsidRPr="003302BD" w:rsidRDefault="00981ADB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</w:rPr>
      </w:pPr>
      <w:r w:rsidRPr="003302BD">
        <w:rPr>
          <w:rFonts w:asciiTheme="majorEastAsia" w:eastAsiaTheme="majorEastAsia" w:hAnsiTheme="majorEastAsia" w:cs="MS-Mincho" w:hint="eastAsia"/>
          <w:b/>
          <w:kern w:val="0"/>
          <w:sz w:val="28"/>
        </w:rPr>
        <w:t>応募申込書</w:t>
      </w:r>
    </w:p>
    <w:p w:rsidR="00F31D55" w:rsidRPr="003302BD" w:rsidRDefault="00F31D55" w:rsidP="00F31D55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（</w:t>
      </w:r>
      <w:r w:rsidR="003302BD" w:rsidRPr="003302BD">
        <w:rPr>
          <w:rFonts w:asciiTheme="minorEastAsia" w:hAnsiTheme="minorEastAsia" w:cs="MS-Mincho" w:hint="eastAsia"/>
          <w:kern w:val="0"/>
          <w:sz w:val="22"/>
        </w:rPr>
        <w:t>宮城野</w:t>
      </w:r>
      <w:r w:rsidR="00546AC5" w:rsidRPr="003302BD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3302BD" w:rsidRPr="003302BD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3302BD">
        <w:rPr>
          <w:rFonts w:asciiTheme="minorEastAsia" w:hAnsiTheme="minorEastAsia" w:cs="MS-Mincho" w:hint="eastAsia"/>
          <w:kern w:val="0"/>
          <w:sz w:val="22"/>
        </w:rPr>
        <w:t>駐車場</w:t>
      </w:r>
      <w:r w:rsidR="00546AC5" w:rsidRPr="003302BD">
        <w:rPr>
          <w:rFonts w:asciiTheme="minorEastAsia" w:hAnsiTheme="minorEastAsia" w:cs="MS-Mincho" w:hint="eastAsia"/>
          <w:kern w:val="0"/>
          <w:sz w:val="22"/>
        </w:rPr>
        <w:t>有効活用事業者募集</w:t>
      </w:r>
      <w:r w:rsidRPr="003302BD">
        <w:rPr>
          <w:rFonts w:asciiTheme="minorEastAsia" w:hAnsiTheme="minorEastAsia" w:cs="MS-Mincho" w:hint="eastAsia"/>
          <w:kern w:val="0"/>
          <w:sz w:val="22"/>
        </w:rPr>
        <w:t>）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3302BD" w:rsidRDefault="003302BD" w:rsidP="00071332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Gothic" w:hint="eastAsia"/>
          <w:kern w:val="0"/>
          <w:sz w:val="22"/>
        </w:rPr>
        <w:t xml:space="preserve">令和　　</w:t>
      </w:r>
      <w:r w:rsidR="00D30B17" w:rsidRPr="003302BD">
        <w:rPr>
          <w:rFonts w:asciiTheme="minorEastAsia" w:hAnsiTheme="minorEastAsia" w:cs="MS-Mincho" w:hint="eastAsia"/>
          <w:kern w:val="0"/>
          <w:sz w:val="22"/>
        </w:rPr>
        <w:t>年</w:t>
      </w:r>
      <w:r w:rsidR="00F2160F" w:rsidRPr="003302BD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071332" w:rsidRPr="003302BD">
        <w:rPr>
          <w:rFonts w:asciiTheme="minorEastAsia" w:hAnsiTheme="minorEastAsia" w:cs="MS-Mincho" w:hint="eastAsia"/>
          <w:kern w:val="0"/>
          <w:sz w:val="22"/>
        </w:rPr>
        <w:t xml:space="preserve">月　</w:t>
      </w:r>
      <w:r w:rsidR="002C388E" w:rsidRPr="003302BD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071332" w:rsidRPr="003302BD">
        <w:rPr>
          <w:rFonts w:asciiTheme="minorEastAsia" w:hAnsiTheme="minorEastAsia" w:cs="MS-Mincho" w:hint="eastAsia"/>
          <w:kern w:val="0"/>
          <w:sz w:val="22"/>
        </w:rPr>
        <w:t>日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 xml:space="preserve">（宛先）　</w:t>
      </w:r>
      <w:r w:rsidRPr="003302BD">
        <w:rPr>
          <w:rFonts w:asciiTheme="minorEastAsia" w:hAnsiTheme="minorEastAsia" w:cs="MS-Mincho"/>
          <w:kern w:val="0"/>
          <w:sz w:val="22"/>
        </w:rPr>
        <w:t xml:space="preserve"> </w:t>
      </w:r>
      <w:r w:rsidRPr="003302BD">
        <w:rPr>
          <w:rFonts w:asciiTheme="minorEastAsia" w:hAnsiTheme="minorEastAsia" w:cs="MS-Mincho" w:hint="eastAsia"/>
          <w:kern w:val="0"/>
          <w:sz w:val="22"/>
        </w:rPr>
        <w:t xml:space="preserve">　仙　台　市　長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F31D55" w:rsidRPr="003302BD" w:rsidRDefault="00F31D55" w:rsidP="00F31D5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「</w:t>
      </w:r>
      <w:r w:rsidR="003302BD" w:rsidRPr="003302BD">
        <w:rPr>
          <w:rFonts w:asciiTheme="minorEastAsia" w:hAnsiTheme="minorEastAsia" w:cs="MS-Mincho" w:hint="eastAsia"/>
          <w:kern w:val="0"/>
          <w:sz w:val="22"/>
        </w:rPr>
        <w:t>宮城野</w:t>
      </w:r>
      <w:r w:rsidR="00906682" w:rsidRPr="003302BD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3302BD" w:rsidRPr="003302BD">
        <w:rPr>
          <w:rFonts w:asciiTheme="minorEastAsia" w:hAnsiTheme="minorEastAsia" w:cs="MS-Mincho" w:hint="eastAsia"/>
          <w:kern w:val="0"/>
          <w:sz w:val="22"/>
        </w:rPr>
        <w:t>東</w:t>
      </w:r>
      <w:r w:rsidR="005A6379" w:rsidRPr="003302BD">
        <w:rPr>
          <w:rFonts w:asciiTheme="minorEastAsia" w:hAnsiTheme="minorEastAsia" w:cs="MS-Mincho" w:hint="eastAsia"/>
          <w:kern w:val="0"/>
          <w:sz w:val="22"/>
        </w:rPr>
        <w:t>駐車場</w:t>
      </w:r>
      <w:r w:rsidR="00906682" w:rsidRPr="003302BD">
        <w:rPr>
          <w:rFonts w:asciiTheme="minorEastAsia" w:hAnsiTheme="minorEastAsia" w:cs="MS-Mincho" w:hint="eastAsia"/>
          <w:kern w:val="0"/>
          <w:sz w:val="22"/>
        </w:rPr>
        <w:t>有効活用事業者募集</w:t>
      </w:r>
      <w:r w:rsidRPr="003302BD">
        <w:rPr>
          <w:rFonts w:asciiTheme="minorEastAsia" w:hAnsiTheme="minorEastAsia" w:cs="MS-Mincho" w:hint="eastAsia"/>
          <w:kern w:val="0"/>
          <w:sz w:val="22"/>
        </w:rPr>
        <w:t>要項」に記載された内容を全て承知の上，必要書類を添えて申し込みます。</w:t>
      </w:r>
    </w:p>
    <w:p w:rsidR="00F31D55" w:rsidRPr="003302BD" w:rsidRDefault="00F31D55" w:rsidP="00457C6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なお，私（当法人及び当法人役員等）は</w:t>
      </w:r>
      <w:r w:rsidR="00457C65" w:rsidRPr="003302BD">
        <w:rPr>
          <w:rFonts w:asciiTheme="minorEastAsia" w:hAnsiTheme="minorEastAsia" w:cs="MS-Mincho" w:hint="eastAsia"/>
          <w:kern w:val="0"/>
          <w:sz w:val="22"/>
        </w:rPr>
        <w:t>，</w:t>
      </w:r>
      <w:r w:rsidRPr="003302BD">
        <w:rPr>
          <w:rFonts w:asciiTheme="minorEastAsia" w:hAnsiTheme="minorEastAsia" w:cs="MS-Mincho" w:hint="eastAsia"/>
          <w:kern w:val="0"/>
          <w:sz w:val="22"/>
        </w:rPr>
        <w:t>本申込書及び本申込みに必要な書類に記載されている内容は，全て事実と相違ないことを誓約します。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  <w:r w:rsidRPr="003302BD">
        <w:rPr>
          <w:rFonts w:asciiTheme="minorEastAsia" w:hAnsiTheme="minorEastAsia" w:cs="MS-Gothic" w:hint="eastAsia"/>
          <w:kern w:val="0"/>
          <w:sz w:val="22"/>
        </w:rPr>
        <w:t>応募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7979"/>
      </w:tblGrid>
      <w:tr w:rsidR="004D17A5" w:rsidRPr="003302BD" w:rsidTr="00071332">
        <w:trPr>
          <w:trHeight w:val="1188"/>
        </w:trPr>
        <w:tc>
          <w:tcPr>
            <w:tcW w:w="1276" w:type="dxa"/>
            <w:vAlign w:val="center"/>
          </w:tcPr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住所又は</w:t>
            </w:r>
          </w:p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168" w:type="dxa"/>
          </w:tcPr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 xml:space="preserve">〒   －    　　　　　　　　　　　　　</w:t>
            </w:r>
            <w:r w:rsidRPr="003302BD">
              <w:rPr>
                <w:rFonts w:asciiTheme="minorEastAsia" w:hAnsiTheme="minorEastAsia" w:cs="MS-Mincho"/>
                <w:kern w:val="0"/>
                <w:sz w:val="18"/>
                <w:szCs w:val="18"/>
              </w:rPr>
              <w:t xml:space="preserve"> </w:t>
            </w: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 xml:space="preserve">電話　　　（　　　）　　　　</w:t>
            </w:r>
          </w:p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</w:p>
        </w:tc>
      </w:tr>
      <w:tr w:rsidR="00071332" w:rsidRPr="003302BD" w:rsidTr="00071332">
        <w:trPr>
          <w:trHeight w:val="1188"/>
        </w:trPr>
        <w:tc>
          <w:tcPr>
            <w:tcW w:w="1276" w:type="dxa"/>
            <w:vAlign w:val="center"/>
          </w:tcPr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（フリガナ）</w:t>
            </w:r>
          </w:p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Mincho"/>
                <w:kern w:val="0"/>
                <w:sz w:val="18"/>
                <w:szCs w:val="18"/>
              </w:rPr>
            </w:pP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法人名・</w:t>
            </w:r>
          </w:p>
          <w:p w:rsidR="00071332" w:rsidRPr="003302BD" w:rsidRDefault="00071332" w:rsidP="00071332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Theme="minorEastAsia" w:hAnsiTheme="minorEastAsia" w:cs="MS-Gothic"/>
                <w:kern w:val="0"/>
                <w:sz w:val="18"/>
                <w:szCs w:val="18"/>
              </w:rPr>
            </w:pPr>
            <w:r w:rsidRPr="003302BD">
              <w:rPr>
                <w:rFonts w:asciiTheme="minorEastAsia" w:hAnsiTheme="minorEastAsia" w:cs="MS-Mincho" w:hint="eastAsia"/>
                <w:kern w:val="0"/>
                <w:sz w:val="18"/>
                <w:szCs w:val="18"/>
              </w:rPr>
              <w:t>代表者名</w:t>
            </w:r>
          </w:p>
        </w:tc>
        <w:tc>
          <w:tcPr>
            <w:tcW w:w="8168" w:type="dxa"/>
          </w:tcPr>
          <w:p w:rsidR="002C388E" w:rsidRPr="003302BD" w:rsidRDefault="002C388E" w:rsidP="00071332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Theme="minorEastAsia" w:hAnsiTheme="minorEastAsia" w:cs="MS-PGothic"/>
                <w:kern w:val="0"/>
                <w:sz w:val="18"/>
                <w:szCs w:val="18"/>
              </w:rPr>
            </w:pPr>
          </w:p>
          <w:p w:rsidR="00071332" w:rsidRPr="003302BD" w:rsidRDefault="002C388E" w:rsidP="002C388E">
            <w:pPr>
              <w:autoSpaceDE w:val="0"/>
              <w:autoSpaceDN w:val="0"/>
              <w:adjustRightInd w:val="0"/>
              <w:spacing w:line="400" w:lineRule="exact"/>
              <w:ind w:right="220"/>
              <w:jc w:val="right"/>
              <w:rPr>
                <w:rFonts w:asciiTheme="minorEastAsia" w:hAnsiTheme="minorEastAsia" w:cs="MS-Gothic"/>
                <w:kern w:val="0"/>
                <w:sz w:val="22"/>
              </w:rPr>
            </w:pPr>
            <w:r w:rsidRPr="003302BD">
              <w:rPr>
                <w:rFonts w:asciiTheme="minorEastAsia" w:hAnsiTheme="minorEastAsia" w:cs="MS-PGothic" w:hint="eastAsia"/>
                <w:kern w:val="0"/>
                <w:sz w:val="22"/>
              </w:rPr>
              <w:t>印</w:t>
            </w:r>
            <w:r w:rsidR="00071332" w:rsidRPr="003302BD">
              <w:rPr>
                <w:rFonts w:asciiTheme="minorEastAsia" w:hAnsiTheme="minorEastAsia" w:cs="MS-PGothic" w:hint="eastAsia"/>
                <w:kern w:val="0"/>
                <w:sz w:val="22"/>
              </w:rPr>
              <w:t xml:space="preserve">　</w:t>
            </w:r>
          </w:p>
        </w:tc>
      </w:tr>
    </w:tbl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（事務担当責任者）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 xml:space="preserve">所属・職名　： 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 xml:space="preserve">担当者氏名　： 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 xml:space="preserve">電　話　： 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ＦＡＸ　：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kern w:val="0"/>
          <w:sz w:val="22"/>
        </w:rPr>
      </w:pPr>
      <w:r w:rsidRPr="003302BD">
        <w:rPr>
          <w:rFonts w:asciiTheme="minorEastAsia" w:hAnsiTheme="minorEastAsia" w:cs="MS-Mincho" w:hint="eastAsia"/>
          <w:kern w:val="0"/>
          <w:sz w:val="22"/>
        </w:rPr>
        <w:t>Ｅメールアドレス　：</w:t>
      </w: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  <w:bookmarkStart w:id="0" w:name="_GoBack"/>
      <w:bookmarkEnd w:id="0"/>
    </w:p>
    <w:p w:rsidR="00071332" w:rsidRPr="003302BD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kern w:val="0"/>
          <w:sz w:val="22"/>
        </w:rPr>
      </w:pPr>
      <w:r w:rsidRPr="003302BD">
        <w:rPr>
          <w:rFonts w:asciiTheme="minorEastAsia" w:hAnsiTheme="minorEastAsia" w:cs="MS-Gothic" w:hint="eastAsia"/>
          <w:kern w:val="0"/>
          <w:sz w:val="22"/>
        </w:rPr>
        <w:t>※　企画提案書類を提出する時は，本応募申込書（写し）を必ずお持ちください。</w:t>
      </w:r>
    </w:p>
    <w:p w:rsidR="00071332" w:rsidRPr="003302BD" w:rsidRDefault="00071332" w:rsidP="00071332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</w:p>
    <w:p w:rsidR="006A0715" w:rsidRPr="003302BD" w:rsidRDefault="006A0715" w:rsidP="00071332">
      <w:pPr>
        <w:widowControl/>
        <w:jc w:val="left"/>
        <w:rPr>
          <w:rFonts w:asciiTheme="minorEastAsia" w:hAnsiTheme="minorEastAsia" w:cs="MS-PGothic"/>
          <w:kern w:val="0"/>
          <w:sz w:val="22"/>
        </w:rPr>
      </w:pPr>
    </w:p>
    <w:sectPr w:rsidR="006A0715" w:rsidRPr="003302BD" w:rsidSect="005A0912">
      <w:footerReference w:type="default" r:id="rId8"/>
      <w:pgSz w:w="11906" w:h="16838" w:code="9"/>
      <w:pgMar w:top="1418" w:right="1134" w:bottom="1418" w:left="1134" w:header="284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68" w:rsidRDefault="00706868" w:rsidP="004D00DD">
      <w:r>
        <w:separator/>
      </w:r>
    </w:p>
  </w:endnote>
  <w:endnote w:type="continuationSeparator" w:id="0">
    <w:p w:rsidR="00706868" w:rsidRDefault="00706868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AB" w:rsidRDefault="000C10AB">
    <w:pPr>
      <w:pStyle w:val="a7"/>
      <w:jc w:val="center"/>
    </w:pPr>
  </w:p>
  <w:p w:rsidR="000C10AB" w:rsidRPr="00A469DF" w:rsidRDefault="000C10AB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68" w:rsidRDefault="00706868" w:rsidP="004D00DD">
      <w:r>
        <w:separator/>
      </w:r>
    </w:p>
  </w:footnote>
  <w:footnote w:type="continuationSeparator" w:id="0">
    <w:p w:rsidR="00706868" w:rsidRDefault="00706868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1C85"/>
    <w:rsid w:val="00003B2F"/>
    <w:rsid w:val="0000462A"/>
    <w:rsid w:val="00004657"/>
    <w:rsid w:val="000069A1"/>
    <w:rsid w:val="000079D1"/>
    <w:rsid w:val="00011BA6"/>
    <w:rsid w:val="000150E8"/>
    <w:rsid w:val="000154D7"/>
    <w:rsid w:val="0001608A"/>
    <w:rsid w:val="00021776"/>
    <w:rsid w:val="00023BB5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C2C"/>
    <w:rsid w:val="00073FC1"/>
    <w:rsid w:val="00075BF4"/>
    <w:rsid w:val="00075EAD"/>
    <w:rsid w:val="00076A57"/>
    <w:rsid w:val="00077A86"/>
    <w:rsid w:val="00077ED3"/>
    <w:rsid w:val="000803C6"/>
    <w:rsid w:val="00084972"/>
    <w:rsid w:val="000908B2"/>
    <w:rsid w:val="0009221A"/>
    <w:rsid w:val="00093B49"/>
    <w:rsid w:val="00094267"/>
    <w:rsid w:val="000968C8"/>
    <w:rsid w:val="00097F71"/>
    <w:rsid w:val="000A1521"/>
    <w:rsid w:val="000A3124"/>
    <w:rsid w:val="000A3C5B"/>
    <w:rsid w:val="000A5A9D"/>
    <w:rsid w:val="000A722A"/>
    <w:rsid w:val="000B1560"/>
    <w:rsid w:val="000B221A"/>
    <w:rsid w:val="000B4235"/>
    <w:rsid w:val="000B4E65"/>
    <w:rsid w:val="000B5841"/>
    <w:rsid w:val="000B6563"/>
    <w:rsid w:val="000C10AB"/>
    <w:rsid w:val="000C5D95"/>
    <w:rsid w:val="000C7A76"/>
    <w:rsid w:val="000D017B"/>
    <w:rsid w:val="000D0C03"/>
    <w:rsid w:val="000D2393"/>
    <w:rsid w:val="000D33E1"/>
    <w:rsid w:val="000D4F94"/>
    <w:rsid w:val="000D77EC"/>
    <w:rsid w:val="000D7CBC"/>
    <w:rsid w:val="000E093B"/>
    <w:rsid w:val="000E22C1"/>
    <w:rsid w:val="000E25AC"/>
    <w:rsid w:val="000E2B93"/>
    <w:rsid w:val="000E4451"/>
    <w:rsid w:val="000E56B5"/>
    <w:rsid w:val="000E682D"/>
    <w:rsid w:val="000E6D11"/>
    <w:rsid w:val="000E7DDE"/>
    <w:rsid w:val="000F0D0A"/>
    <w:rsid w:val="000F2250"/>
    <w:rsid w:val="000F2AEF"/>
    <w:rsid w:val="000F485F"/>
    <w:rsid w:val="000F4F22"/>
    <w:rsid w:val="000F6373"/>
    <w:rsid w:val="001006F7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01B"/>
    <w:rsid w:val="00120E3E"/>
    <w:rsid w:val="001240D4"/>
    <w:rsid w:val="001271E8"/>
    <w:rsid w:val="00132C5E"/>
    <w:rsid w:val="0013370B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1A2F"/>
    <w:rsid w:val="00162936"/>
    <w:rsid w:val="00162BEE"/>
    <w:rsid w:val="00164604"/>
    <w:rsid w:val="00171063"/>
    <w:rsid w:val="0017162C"/>
    <w:rsid w:val="00171BD2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879B5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3D72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AF3"/>
    <w:rsid w:val="001E4ED7"/>
    <w:rsid w:val="001E528A"/>
    <w:rsid w:val="001E7771"/>
    <w:rsid w:val="001F02F5"/>
    <w:rsid w:val="001F1D53"/>
    <w:rsid w:val="001F33DD"/>
    <w:rsid w:val="001F430F"/>
    <w:rsid w:val="001F64AC"/>
    <w:rsid w:val="001F6D83"/>
    <w:rsid w:val="00201E3C"/>
    <w:rsid w:val="00202876"/>
    <w:rsid w:val="00206FA5"/>
    <w:rsid w:val="00211557"/>
    <w:rsid w:val="00214513"/>
    <w:rsid w:val="002152BF"/>
    <w:rsid w:val="0021549F"/>
    <w:rsid w:val="002158BF"/>
    <w:rsid w:val="002175B6"/>
    <w:rsid w:val="00223E7B"/>
    <w:rsid w:val="00227706"/>
    <w:rsid w:val="00233342"/>
    <w:rsid w:val="0023365F"/>
    <w:rsid w:val="00233C0D"/>
    <w:rsid w:val="0023574C"/>
    <w:rsid w:val="002358A0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51F6"/>
    <w:rsid w:val="00266B49"/>
    <w:rsid w:val="00266D58"/>
    <w:rsid w:val="002730A7"/>
    <w:rsid w:val="00273DD3"/>
    <w:rsid w:val="00274FC0"/>
    <w:rsid w:val="002758E6"/>
    <w:rsid w:val="00275A79"/>
    <w:rsid w:val="00276459"/>
    <w:rsid w:val="00281DB9"/>
    <w:rsid w:val="002822DE"/>
    <w:rsid w:val="002847CD"/>
    <w:rsid w:val="00285505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2D3E"/>
    <w:rsid w:val="002C388E"/>
    <w:rsid w:val="002C39BC"/>
    <w:rsid w:val="002C428F"/>
    <w:rsid w:val="002C5A61"/>
    <w:rsid w:val="002C605A"/>
    <w:rsid w:val="002C7E05"/>
    <w:rsid w:val="002D1039"/>
    <w:rsid w:val="002D12E3"/>
    <w:rsid w:val="002D7A70"/>
    <w:rsid w:val="002E1367"/>
    <w:rsid w:val="002E22A3"/>
    <w:rsid w:val="002E2902"/>
    <w:rsid w:val="002E3B3C"/>
    <w:rsid w:val="002E6229"/>
    <w:rsid w:val="002F45DD"/>
    <w:rsid w:val="002F5C33"/>
    <w:rsid w:val="002F72C4"/>
    <w:rsid w:val="002F742B"/>
    <w:rsid w:val="00300010"/>
    <w:rsid w:val="00302B5D"/>
    <w:rsid w:val="0030384C"/>
    <w:rsid w:val="00303927"/>
    <w:rsid w:val="00305BBB"/>
    <w:rsid w:val="00306B36"/>
    <w:rsid w:val="00310AC1"/>
    <w:rsid w:val="00310B5C"/>
    <w:rsid w:val="00310B9C"/>
    <w:rsid w:val="0031103F"/>
    <w:rsid w:val="003135F6"/>
    <w:rsid w:val="00315B1F"/>
    <w:rsid w:val="003163F0"/>
    <w:rsid w:val="003211E0"/>
    <w:rsid w:val="0032221B"/>
    <w:rsid w:val="003232CA"/>
    <w:rsid w:val="003238E6"/>
    <w:rsid w:val="003247F3"/>
    <w:rsid w:val="00324BD2"/>
    <w:rsid w:val="00325093"/>
    <w:rsid w:val="00327C96"/>
    <w:rsid w:val="003302BD"/>
    <w:rsid w:val="0033041D"/>
    <w:rsid w:val="00330A58"/>
    <w:rsid w:val="00332C86"/>
    <w:rsid w:val="003337A4"/>
    <w:rsid w:val="0033621B"/>
    <w:rsid w:val="00337C73"/>
    <w:rsid w:val="003409A2"/>
    <w:rsid w:val="00345FA8"/>
    <w:rsid w:val="00347972"/>
    <w:rsid w:val="00350F0D"/>
    <w:rsid w:val="00351374"/>
    <w:rsid w:val="00351AF7"/>
    <w:rsid w:val="00351B48"/>
    <w:rsid w:val="0035242C"/>
    <w:rsid w:val="00356C14"/>
    <w:rsid w:val="00357AF1"/>
    <w:rsid w:val="00360C6D"/>
    <w:rsid w:val="0036114F"/>
    <w:rsid w:val="003617E7"/>
    <w:rsid w:val="00361BF9"/>
    <w:rsid w:val="00363D05"/>
    <w:rsid w:val="00365C22"/>
    <w:rsid w:val="00370BA2"/>
    <w:rsid w:val="003725C6"/>
    <w:rsid w:val="00373676"/>
    <w:rsid w:val="00375706"/>
    <w:rsid w:val="00376AD6"/>
    <w:rsid w:val="00376E33"/>
    <w:rsid w:val="00381440"/>
    <w:rsid w:val="003820B0"/>
    <w:rsid w:val="003840C2"/>
    <w:rsid w:val="003914C9"/>
    <w:rsid w:val="003941CF"/>
    <w:rsid w:val="0039474D"/>
    <w:rsid w:val="0039513B"/>
    <w:rsid w:val="003963BD"/>
    <w:rsid w:val="00396F42"/>
    <w:rsid w:val="003A156C"/>
    <w:rsid w:val="003A1FC7"/>
    <w:rsid w:val="003A2330"/>
    <w:rsid w:val="003A34DD"/>
    <w:rsid w:val="003A3CBA"/>
    <w:rsid w:val="003A40A2"/>
    <w:rsid w:val="003B5060"/>
    <w:rsid w:val="003C5578"/>
    <w:rsid w:val="003C6CD1"/>
    <w:rsid w:val="003D01E2"/>
    <w:rsid w:val="003D23FB"/>
    <w:rsid w:val="003D4BA9"/>
    <w:rsid w:val="003D6954"/>
    <w:rsid w:val="003D7207"/>
    <w:rsid w:val="003D7D69"/>
    <w:rsid w:val="003E026A"/>
    <w:rsid w:val="003E0959"/>
    <w:rsid w:val="003E1C93"/>
    <w:rsid w:val="003E5D0C"/>
    <w:rsid w:val="003E76A3"/>
    <w:rsid w:val="003F0B60"/>
    <w:rsid w:val="003F5D8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259FA"/>
    <w:rsid w:val="0043121C"/>
    <w:rsid w:val="0043157D"/>
    <w:rsid w:val="00432783"/>
    <w:rsid w:val="00435F61"/>
    <w:rsid w:val="00435FE9"/>
    <w:rsid w:val="00440480"/>
    <w:rsid w:val="00442ADF"/>
    <w:rsid w:val="004459D8"/>
    <w:rsid w:val="00446299"/>
    <w:rsid w:val="0044655B"/>
    <w:rsid w:val="00457198"/>
    <w:rsid w:val="00457C65"/>
    <w:rsid w:val="00457D2D"/>
    <w:rsid w:val="004609A6"/>
    <w:rsid w:val="00463198"/>
    <w:rsid w:val="00470DF7"/>
    <w:rsid w:val="00471075"/>
    <w:rsid w:val="00471B67"/>
    <w:rsid w:val="00471C67"/>
    <w:rsid w:val="004722F3"/>
    <w:rsid w:val="004744FC"/>
    <w:rsid w:val="004771AB"/>
    <w:rsid w:val="00483504"/>
    <w:rsid w:val="00483FD8"/>
    <w:rsid w:val="00486D91"/>
    <w:rsid w:val="00494999"/>
    <w:rsid w:val="00496FA8"/>
    <w:rsid w:val="004A3BD8"/>
    <w:rsid w:val="004A43EE"/>
    <w:rsid w:val="004A5937"/>
    <w:rsid w:val="004A5F3B"/>
    <w:rsid w:val="004B160E"/>
    <w:rsid w:val="004B35DA"/>
    <w:rsid w:val="004B54C4"/>
    <w:rsid w:val="004B57CF"/>
    <w:rsid w:val="004C6066"/>
    <w:rsid w:val="004C6B94"/>
    <w:rsid w:val="004D00DD"/>
    <w:rsid w:val="004D0B46"/>
    <w:rsid w:val="004D156D"/>
    <w:rsid w:val="004D17A5"/>
    <w:rsid w:val="004D3A50"/>
    <w:rsid w:val="004D507B"/>
    <w:rsid w:val="004D55BC"/>
    <w:rsid w:val="004D5E36"/>
    <w:rsid w:val="004E049A"/>
    <w:rsid w:val="004F1034"/>
    <w:rsid w:val="004F25A3"/>
    <w:rsid w:val="004F3356"/>
    <w:rsid w:val="004F74F5"/>
    <w:rsid w:val="00501CB1"/>
    <w:rsid w:val="00501D85"/>
    <w:rsid w:val="00504E9D"/>
    <w:rsid w:val="005051C1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36D"/>
    <w:rsid w:val="00554BA6"/>
    <w:rsid w:val="0055516D"/>
    <w:rsid w:val="00556DA2"/>
    <w:rsid w:val="005625B6"/>
    <w:rsid w:val="0056390F"/>
    <w:rsid w:val="00563FEA"/>
    <w:rsid w:val="00564D84"/>
    <w:rsid w:val="00570FC4"/>
    <w:rsid w:val="00571575"/>
    <w:rsid w:val="00571806"/>
    <w:rsid w:val="005723B2"/>
    <w:rsid w:val="00573E3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6391"/>
    <w:rsid w:val="00587C34"/>
    <w:rsid w:val="00590041"/>
    <w:rsid w:val="005911E0"/>
    <w:rsid w:val="00591C64"/>
    <w:rsid w:val="00592D85"/>
    <w:rsid w:val="00593891"/>
    <w:rsid w:val="0059518A"/>
    <w:rsid w:val="00597781"/>
    <w:rsid w:val="005A0781"/>
    <w:rsid w:val="005A0912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138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492F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19E"/>
    <w:rsid w:val="00647399"/>
    <w:rsid w:val="00657695"/>
    <w:rsid w:val="00657BB7"/>
    <w:rsid w:val="00657D83"/>
    <w:rsid w:val="00665E25"/>
    <w:rsid w:val="00670DA3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5F52"/>
    <w:rsid w:val="00696F80"/>
    <w:rsid w:val="00697001"/>
    <w:rsid w:val="00697F52"/>
    <w:rsid w:val="006A0715"/>
    <w:rsid w:val="006A2271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1C0D"/>
    <w:rsid w:val="006C26E8"/>
    <w:rsid w:val="006C2AF4"/>
    <w:rsid w:val="006C563F"/>
    <w:rsid w:val="006C7BD3"/>
    <w:rsid w:val="006D2EBB"/>
    <w:rsid w:val="006D3FD6"/>
    <w:rsid w:val="006D48DB"/>
    <w:rsid w:val="006D50CD"/>
    <w:rsid w:val="006D695A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05828"/>
    <w:rsid w:val="00706868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700"/>
    <w:rsid w:val="007429E7"/>
    <w:rsid w:val="00745140"/>
    <w:rsid w:val="00745671"/>
    <w:rsid w:val="007474B4"/>
    <w:rsid w:val="00752248"/>
    <w:rsid w:val="00754DEC"/>
    <w:rsid w:val="00756537"/>
    <w:rsid w:val="00756E08"/>
    <w:rsid w:val="0075700E"/>
    <w:rsid w:val="00757E91"/>
    <w:rsid w:val="007601F8"/>
    <w:rsid w:val="00763229"/>
    <w:rsid w:val="00763FBB"/>
    <w:rsid w:val="007640C5"/>
    <w:rsid w:val="007646E8"/>
    <w:rsid w:val="007665B0"/>
    <w:rsid w:val="00766FA1"/>
    <w:rsid w:val="00767A12"/>
    <w:rsid w:val="00767C4C"/>
    <w:rsid w:val="007701F6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5A2E"/>
    <w:rsid w:val="0079615A"/>
    <w:rsid w:val="007A1334"/>
    <w:rsid w:val="007A4E14"/>
    <w:rsid w:val="007A5BF7"/>
    <w:rsid w:val="007B0E5E"/>
    <w:rsid w:val="007B2A04"/>
    <w:rsid w:val="007B599E"/>
    <w:rsid w:val="007B6BC1"/>
    <w:rsid w:val="007B6F0A"/>
    <w:rsid w:val="007C1A66"/>
    <w:rsid w:val="007C4D5C"/>
    <w:rsid w:val="007C505E"/>
    <w:rsid w:val="007C6F6C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B12"/>
    <w:rsid w:val="00802D0A"/>
    <w:rsid w:val="00804646"/>
    <w:rsid w:val="00805825"/>
    <w:rsid w:val="008059E3"/>
    <w:rsid w:val="00805D25"/>
    <w:rsid w:val="008072CA"/>
    <w:rsid w:val="00810193"/>
    <w:rsid w:val="00814DAF"/>
    <w:rsid w:val="00814E7B"/>
    <w:rsid w:val="00814FDA"/>
    <w:rsid w:val="00815AC8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2102"/>
    <w:rsid w:val="0084356D"/>
    <w:rsid w:val="0084388B"/>
    <w:rsid w:val="0084407B"/>
    <w:rsid w:val="008452A8"/>
    <w:rsid w:val="00850357"/>
    <w:rsid w:val="00851711"/>
    <w:rsid w:val="00853FAA"/>
    <w:rsid w:val="008557BB"/>
    <w:rsid w:val="008559AB"/>
    <w:rsid w:val="008566C8"/>
    <w:rsid w:val="008573A0"/>
    <w:rsid w:val="00857A16"/>
    <w:rsid w:val="00860EDE"/>
    <w:rsid w:val="00864CB8"/>
    <w:rsid w:val="008655FF"/>
    <w:rsid w:val="00866CD0"/>
    <w:rsid w:val="00867BD3"/>
    <w:rsid w:val="0087123B"/>
    <w:rsid w:val="00872963"/>
    <w:rsid w:val="0087750B"/>
    <w:rsid w:val="00882F69"/>
    <w:rsid w:val="00883C45"/>
    <w:rsid w:val="00884899"/>
    <w:rsid w:val="00885039"/>
    <w:rsid w:val="00885685"/>
    <w:rsid w:val="00886CA1"/>
    <w:rsid w:val="00887083"/>
    <w:rsid w:val="008876B8"/>
    <w:rsid w:val="0089161D"/>
    <w:rsid w:val="0089426C"/>
    <w:rsid w:val="00894A0C"/>
    <w:rsid w:val="008A1F89"/>
    <w:rsid w:val="008A2C55"/>
    <w:rsid w:val="008A4CEC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12BA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17D95"/>
    <w:rsid w:val="00917E5A"/>
    <w:rsid w:val="00920854"/>
    <w:rsid w:val="00920F52"/>
    <w:rsid w:val="009229A5"/>
    <w:rsid w:val="009259C9"/>
    <w:rsid w:val="00925AB6"/>
    <w:rsid w:val="00930BD2"/>
    <w:rsid w:val="0093117F"/>
    <w:rsid w:val="009327C6"/>
    <w:rsid w:val="00935272"/>
    <w:rsid w:val="00935F0F"/>
    <w:rsid w:val="009366CC"/>
    <w:rsid w:val="009368E6"/>
    <w:rsid w:val="009379E7"/>
    <w:rsid w:val="00937F4F"/>
    <w:rsid w:val="009422A0"/>
    <w:rsid w:val="009426A7"/>
    <w:rsid w:val="009432CB"/>
    <w:rsid w:val="0094368C"/>
    <w:rsid w:val="00946FB8"/>
    <w:rsid w:val="009479D5"/>
    <w:rsid w:val="00947C68"/>
    <w:rsid w:val="00950395"/>
    <w:rsid w:val="00951670"/>
    <w:rsid w:val="0095555C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280"/>
    <w:rsid w:val="00976883"/>
    <w:rsid w:val="00977A9E"/>
    <w:rsid w:val="00977F12"/>
    <w:rsid w:val="00981ADB"/>
    <w:rsid w:val="00982076"/>
    <w:rsid w:val="00983258"/>
    <w:rsid w:val="00983F26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A7805"/>
    <w:rsid w:val="009B1D50"/>
    <w:rsid w:val="009B2C09"/>
    <w:rsid w:val="009B3B62"/>
    <w:rsid w:val="009B3B80"/>
    <w:rsid w:val="009B47E4"/>
    <w:rsid w:val="009B5DDD"/>
    <w:rsid w:val="009B625C"/>
    <w:rsid w:val="009B7112"/>
    <w:rsid w:val="009C0E98"/>
    <w:rsid w:val="009C1A43"/>
    <w:rsid w:val="009C1BDA"/>
    <w:rsid w:val="009C491C"/>
    <w:rsid w:val="009C5113"/>
    <w:rsid w:val="009C5D14"/>
    <w:rsid w:val="009D19C6"/>
    <w:rsid w:val="009D2903"/>
    <w:rsid w:val="009D4A45"/>
    <w:rsid w:val="009D555A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5F08"/>
    <w:rsid w:val="009F6601"/>
    <w:rsid w:val="009F694C"/>
    <w:rsid w:val="00A025E0"/>
    <w:rsid w:val="00A05786"/>
    <w:rsid w:val="00A13127"/>
    <w:rsid w:val="00A16958"/>
    <w:rsid w:val="00A207A8"/>
    <w:rsid w:val="00A26682"/>
    <w:rsid w:val="00A26872"/>
    <w:rsid w:val="00A27385"/>
    <w:rsid w:val="00A27550"/>
    <w:rsid w:val="00A27D3A"/>
    <w:rsid w:val="00A35747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53C55"/>
    <w:rsid w:val="00A570D2"/>
    <w:rsid w:val="00A57C59"/>
    <w:rsid w:val="00A625B6"/>
    <w:rsid w:val="00A632B0"/>
    <w:rsid w:val="00A6673B"/>
    <w:rsid w:val="00A74AFD"/>
    <w:rsid w:val="00A76446"/>
    <w:rsid w:val="00A77545"/>
    <w:rsid w:val="00A85041"/>
    <w:rsid w:val="00A96766"/>
    <w:rsid w:val="00A97518"/>
    <w:rsid w:val="00A9766C"/>
    <w:rsid w:val="00AA2A19"/>
    <w:rsid w:val="00AA2C6B"/>
    <w:rsid w:val="00AA3E6D"/>
    <w:rsid w:val="00AA629C"/>
    <w:rsid w:val="00AA701B"/>
    <w:rsid w:val="00AB19AA"/>
    <w:rsid w:val="00AB3F10"/>
    <w:rsid w:val="00AB516F"/>
    <w:rsid w:val="00AB5EAD"/>
    <w:rsid w:val="00AB6558"/>
    <w:rsid w:val="00AB6AFC"/>
    <w:rsid w:val="00AC08CE"/>
    <w:rsid w:val="00AC210C"/>
    <w:rsid w:val="00AC3C23"/>
    <w:rsid w:val="00AC5049"/>
    <w:rsid w:val="00AC538C"/>
    <w:rsid w:val="00AD39D1"/>
    <w:rsid w:val="00AD438E"/>
    <w:rsid w:val="00AD6C95"/>
    <w:rsid w:val="00AD6D5C"/>
    <w:rsid w:val="00AE0000"/>
    <w:rsid w:val="00AE14CD"/>
    <w:rsid w:val="00AE1C0F"/>
    <w:rsid w:val="00AE2FB8"/>
    <w:rsid w:val="00AE5AFE"/>
    <w:rsid w:val="00AE6678"/>
    <w:rsid w:val="00AF0AF5"/>
    <w:rsid w:val="00AF2D5F"/>
    <w:rsid w:val="00AF3208"/>
    <w:rsid w:val="00AF51FC"/>
    <w:rsid w:val="00AF61F5"/>
    <w:rsid w:val="00AF6693"/>
    <w:rsid w:val="00AF66C9"/>
    <w:rsid w:val="00AF75EC"/>
    <w:rsid w:val="00B02645"/>
    <w:rsid w:val="00B063EF"/>
    <w:rsid w:val="00B074DA"/>
    <w:rsid w:val="00B10369"/>
    <w:rsid w:val="00B1052A"/>
    <w:rsid w:val="00B10858"/>
    <w:rsid w:val="00B10924"/>
    <w:rsid w:val="00B123F6"/>
    <w:rsid w:val="00B15BA7"/>
    <w:rsid w:val="00B17A61"/>
    <w:rsid w:val="00B20460"/>
    <w:rsid w:val="00B20A9A"/>
    <w:rsid w:val="00B22297"/>
    <w:rsid w:val="00B22424"/>
    <w:rsid w:val="00B2461F"/>
    <w:rsid w:val="00B26468"/>
    <w:rsid w:val="00B26511"/>
    <w:rsid w:val="00B273E7"/>
    <w:rsid w:val="00B32B33"/>
    <w:rsid w:val="00B46244"/>
    <w:rsid w:val="00B50FB8"/>
    <w:rsid w:val="00B51361"/>
    <w:rsid w:val="00B55249"/>
    <w:rsid w:val="00B637E3"/>
    <w:rsid w:val="00B64594"/>
    <w:rsid w:val="00B65E8C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09C5"/>
    <w:rsid w:val="00B912A2"/>
    <w:rsid w:val="00B91EAD"/>
    <w:rsid w:val="00B928C8"/>
    <w:rsid w:val="00BA6440"/>
    <w:rsid w:val="00BA723F"/>
    <w:rsid w:val="00BB1D1D"/>
    <w:rsid w:val="00BB2061"/>
    <w:rsid w:val="00BB2675"/>
    <w:rsid w:val="00BB2BFD"/>
    <w:rsid w:val="00BB2FE5"/>
    <w:rsid w:val="00BB3BAD"/>
    <w:rsid w:val="00BB5E2A"/>
    <w:rsid w:val="00BC095C"/>
    <w:rsid w:val="00BC2561"/>
    <w:rsid w:val="00BC27F7"/>
    <w:rsid w:val="00BC32F7"/>
    <w:rsid w:val="00BC49E1"/>
    <w:rsid w:val="00BC4DE2"/>
    <w:rsid w:val="00BC5335"/>
    <w:rsid w:val="00BD11D9"/>
    <w:rsid w:val="00BD3082"/>
    <w:rsid w:val="00BD4199"/>
    <w:rsid w:val="00BD5683"/>
    <w:rsid w:val="00BD5807"/>
    <w:rsid w:val="00BD6D95"/>
    <w:rsid w:val="00BE0545"/>
    <w:rsid w:val="00BE21FC"/>
    <w:rsid w:val="00BE479E"/>
    <w:rsid w:val="00BE5C0D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4804"/>
    <w:rsid w:val="00C15FBE"/>
    <w:rsid w:val="00C17509"/>
    <w:rsid w:val="00C22717"/>
    <w:rsid w:val="00C2399B"/>
    <w:rsid w:val="00C262C7"/>
    <w:rsid w:val="00C27647"/>
    <w:rsid w:val="00C27A98"/>
    <w:rsid w:val="00C3045E"/>
    <w:rsid w:val="00C33ED0"/>
    <w:rsid w:val="00C348A4"/>
    <w:rsid w:val="00C374A9"/>
    <w:rsid w:val="00C3787A"/>
    <w:rsid w:val="00C40AE2"/>
    <w:rsid w:val="00C41E3D"/>
    <w:rsid w:val="00C424DE"/>
    <w:rsid w:val="00C42885"/>
    <w:rsid w:val="00C45A6A"/>
    <w:rsid w:val="00C529EB"/>
    <w:rsid w:val="00C55240"/>
    <w:rsid w:val="00C55BCD"/>
    <w:rsid w:val="00C57183"/>
    <w:rsid w:val="00C61979"/>
    <w:rsid w:val="00C61F9A"/>
    <w:rsid w:val="00C63028"/>
    <w:rsid w:val="00C64CF4"/>
    <w:rsid w:val="00C672FD"/>
    <w:rsid w:val="00C67F0D"/>
    <w:rsid w:val="00C70AEE"/>
    <w:rsid w:val="00C71218"/>
    <w:rsid w:val="00C71294"/>
    <w:rsid w:val="00C73CC1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A6600"/>
    <w:rsid w:val="00CB237D"/>
    <w:rsid w:val="00CB502C"/>
    <w:rsid w:val="00CB5197"/>
    <w:rsid w:val="00CB51A5"/>
    <w:rsid w:val="00CB51D5"/>
    <w:rsid w:val="00CB5C73"/>
    <w:rsid w:val="00CB62AE"/>
    <w:rsid w:val="00CC109B"/>
    <w:rsid w:val="00CC1139"/>
    <w:rsid w:val="00CC5203"/>
    <w:rsid w:val="00CC72B2"/>
    <w:rsid w:val="00CD5B36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2650"/>
    <w:rsid w:val="00D148C2"/>
    <w:rsid w:val="00D14EF0"/>
    <w:rsid w:val="00D20327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169D"/>
    <w:rsid w:val="00D32AC5"/>
    <w:rsid w:val="00D32B7F"/>
    <w:rsid w:val="00D34E85"/>
    <w:rsid w:val="00D35392"/>
    <w:rsid w:val="00D362BF"/>
    <w:rsid w:val="00D36B6E"/>
    <w:rsid w:val="00D40A17"/>
    <w:rsid w:val="00D46432"/>
    <w:rsid w:val="00D47B35"/>
    <w:rsid w:val="00D51E0D"/>
    <w:rsid w:val="00D53460"/>
    <w:rsid w:val="00D55302"/>
    <w:rsid w:val="00D5670E"/>
    <w:rsid w:val="00D57ECA"/>
    <w:rsid w:val="00D61375"/>
    <w:rsid w:val="00D677F9"/>
    <w:rsid w:val="00D73120"/>
    <w:rsid w:val="00D73C34"/>
    <w:rsid w:val="00D73D23"/>
    <w:rsid w:val="00D767A3"/>
    <w:rsid w:val="00D77D08"/>
    <w:rsid w:val="00D805A3"/>
    <w:rsid w:val="00D81315"/>
    <w:rsid w:val="00D83B76"/>
    <w:rsid w:val="00D85F03"/>
    <w:rsid w:val="00D869D6"/>
    <w:rsid w:val="00D90B68"/>
    <w:rsid w:val="00DA013C"/>
    <w:rsid w:val="00DA0F37"/>
    <w:rsid w:val="00DA2E78"/>
    <w:rsid w:val="00DA6095"/>
    <w:rsid w:val="00DA6181"/>
    <w:rsid w:val="00DA678A"/>
    <w:rsid w:val="00DA76F8"/>
    <w:rsid w:val="00DA7AF5"/>
    <w:rsid w:val="00DB6217"/>
    <w:rsid w:val="00DC5B75"/>
    <w:rsid w:val="00DC6398"/>
    <w:rsid w:val="00DD077C"/>
    <w:rsid w:val="00DD1745"/>
    <w:rsid w:val="00DD28E9"/>
    <w:rsid w:val="00DD3A47"/>
    <w:rsid w:val="00DD4DC4"/>
    <w:rsid w:val="00DD5002"/>
    <w:rsid w:val="00DD54B5"/>
    <w:rsid w:val="00DE0506"/>
    <w:rsid w:val="00DE238A"/>
    <w:rsid w:val="00DE2D0D"/>
    <w:rsid w:val="00DE6FDA"/>
    <w:rsid w:val="00DE722C"/>
    <w:rsid w:val="00DE7F02"/>
    <w:rsid w:val="00DF05B1"/>
    <w:rsid w:val="00DF0EC6"/>
    <w:rsid w:val="00DF39FD"/>
    <w:rsid w:val="00DF3A18"/>
    <w:rsid w:val="00DF694E"/>
    <w:rsid w:val="00DF6E4A"/>
    <w:rsid w:val="00E00432"/>
    <w:rsid w:val="00E01EE4"/>
    <w:rsid w:val="00E02310"/>
    <w:rsid w:val="00E0235F"/>
    <w:rsid w:val="00E02507"/>
    <w:rsid w:val="00E02F0A"/>
    <w:rsid w:val="00E03D69"/>
    <w:rsid w:val="00E064A7"/>
    <w:rsid w:val="00E10416"/>
    <w:rsid w:val="00E1336D"/>
    <w:rsid w:val="00E15D64"/>
    <w:rsid w:val="00E2100E"/>
    <w:rsid w:val="00E21CC3"/>
    <w:rsid w:val="00E23684"/>
    <w:rsid w:val="00E24196"/>
    <w:rsid w:val="00E26225"/>
    <w:rsid w:val="00E2668C"/>
    <w:rsid w:val="00E329E2"/>
    <w:rsid w:val="00E32EE4"/>
    <w:rsid w:val="00E346A9"/>
    <w:rsid w:val="00E364C4"/>
    <w:rsid w:val="00E37816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0D8"/>
    <w:rsid w:val="00E748D2"/>
    <w:rsid w:val="00E76472"/>
    <w:rsid w:val="00E84808"/>
    <w:rsid w:val="00E86120"/>
    <w:rsid w:val="00E9039E"/>
    <w:rsid w:val="00E934AD"/>
    <w:rsid w:val="00E9409C"/>
    <w:rsid w:val="00E94AD9"/>
    <w:rsid w:val="00E96F85"/>
    <w:rsid w:val="00E9763E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1F41"/>
    <w:rsid w:val="00EE4053"/>
    <w:rsid w:val="00EF0C8E"/>
    <w:rsid w:val="00EF166B"/>
    <w:rsid w:val="00EF1F86"/>
    <w:rsid w:val="00EF33ED"/>
    <w:rsid w:val="00EF3C0C"/>
    <w:rsid w:val="00EF7965"/>
    <w:rsid w:val="00F0485C"/>
    <w:rsid w:val="00F06F55"/>
    <w:rsid w:val="00F070FA"/>
    <w:rsid w:val="00F07B8D"/>
    <w:rsid w:val="00F07C69"/>
    <w:rsid w:val="00F10A98"/>
    <w:rsid w:val="00F11E79"/>
    <w:rsid w:val="00F11F2E"/>
    <w:rsid w:val="00F14D98"/>
    <w:rsid w:val="00F16CC2"/>
    <w:rsid w:val="00F2160F"/>
    <w:rsid w:val="00F2622F"/>
    <w:rsid w:val="00F276F6"/>
    <w:rsid w:val="00F312A2"/>
    <w:rsid w:val="00F31D55"/>
    <w:rsid w:val="00F32187"/>
    <w:rsid w:val="00F36EAC"/>
    <w:rsid w:val="00F43936"/>
    <w:rsid w:val="00F44D6D"/>
    <w:rsid w:val="00F603CB"/>
    <w:rsid w:val="00F6594A"/>
    <w:rsid w:val="00F67862"/>
    <w:rsid w:val="00F70921"/>
    <w:rsid w:val="00F71F76"/>
    <w:rsid w:val="00F740A9"/>
    <w:rsid w:val="00F770D2"/>
    <w:rsid w:val="00F8284E"/>
    <w:rsid w:val="00F83D64"/>
    <w:rsid w:val="00F849CC"/>
    <w:rsid w:val="00F86EBF"/>
    <w:rsid w:val="00F90D4C"/>
    <w:rsid w:val="00F91C9C"/>
    <w:rsid w:val="00F9592D"/>
    <w:rsid w:val="00FA0E9E"/>
    <w:rsid w:val="00FA1825"/>
    <w:rsid w:val="00FA2940"/>
    <w:rsid w:val="00FA2D1B"/>
    <w:rsid w:val="00FA386D"/>
    <w:rsid w:val="00FA7EB9"/>
    <w:rsid w:val="00FB18EA"/>
    <w:rsid w:val="00FB2882"/>
    <w:rsid w:val="00FB302A"/>
    <w:rsid w:val="00FB392E"/>
    <w:rsid w:val="00FB455E"/>
    <w:rsid w:val="00FB4D53"/>
    <w:rsid w:val="00FB6041"/>
    <w:rsid w:val="00FB79D3"/>
    <w:rsid w:val="00FB7D7F"/>
    <w:rsid w:val="00FC0688"/>
    <w:rsid w:val="00FC1A17"/>
    <w:rsid w:val="00FC216A"/>
    <w:rsid w:val="00FC228D"/>
    <w:rsid w:val="00FC365F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5D2F"/>
    <w:rsid w:val="00FE6E64"/>
    <w:rsid w:val="00FE7371"/>
    <w:rsid w:val="00FE7FD4"/>
    <w:rsid w:val="00FF26EF"/>
    <w:rsid w:val="00FF3E4E"/>
    <w:rsid w:val="00FF4CCD"/>
    <w:rsid w:val="00FF5328"/>
    <w:rsid w:val="00FF5823"/>
    <w:rsid w:val="00FF5C8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A1ED-E680-4385-82DA-6D0A8209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英毅</cp:lastModifiedBy>
  <cp:revision>320</cp:revision>
  <cp:lastPrinted>2022-12-06T02:25:00Z</cp:lastPrinted>
  <dcterms:created xsi:type="dcterms:W3CDTF">2021-03-02T09:15:00Z</dcterms:created>
  <dcterms:modified xsi:type="dcterms:W3CDTF">2022-12-06T04:14:00Z</dcterms:modified>
</cp:coreProperties>
</file>